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864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4B856C4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EE546EF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CDF45B2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C8195B4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25904A3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C13D0C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F3D745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3A4950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BF6179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meno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AF2F06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4FDEB1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2C30065B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708B5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D9EE1A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344657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1F65CB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350301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530C54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B0CAEB0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09643F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FB9629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609411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C12A75F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ABB67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0832E26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38E2F8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0C19EE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EFA472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289973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379E05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5A0EDA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9CB184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F6E731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B43294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A9276E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F499" w14:textId="77777777" w:rsidR="008E6B3B" w:rsidRDefault="008E6B3B">
      <w:r>
        <w:separator/>
      </w:r>
    </w:p>
    <w:p w14:paraId="10D692E9" w14:textId="77777777" w:rsidR="008E6B3B" w:rsidRDefault="008E6B3B"/>
  </w:endnote>
  <w:endnote w:type="continuationSeparator" w:id="0">
    <w:p w14:paraId="200B5CCB" w14:textId="77777777" w:rsidR="008E6B3B" w:rsidRDefault="008E6B3B">
      <w:r>
        <w:continuationSeparator/>
      </w:r>
    </w:p>
    <w:p w14:paraId="6EF3A359" w14:textId="77777777" w:rsidR="008E6B3B" w:rsidRDefault="008E6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B5E5" w14:textId="77777777" w:rsidR="008C0F8E" w:rsidRDefault="008C0F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C02A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6DBD7A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3056" w14:textId="77777777" w:rsidR="008C0F8E" w:rsidRDefault="008C0F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912E" w14:textId="77777777" w:rsidR="008E6B3B" w:rsidRDefault="008E6B3B">
      <w:r>
        <w:separator/>
      </w:r>
    </w:p>
    <w:p w14:paraId="53348639" w14:textId="77777777" w:rsidR="008E6B3B" w:rsidRDefault="008E6B3B"/>
  </w:footnote>
  <w:footnote w:type="continuationSeparator" w:id="0">
    <w:p w14:paraId="36853887" w14:textId="77777777" w:rsidR="008E6B3B" w:rsidRDefault="008E6B3B">
      <w:r>
        <w:continuationSeparator/>
      </w:r>
    </w:p>
    <w:p w14:paraId="2FD66F6E" w14:textId="77777777" w:rsidR="008E6B3B" w:rsidRDefault="008E6B3B"/>
  </w:footnote>
  <w:footnote w:id="1">
    <w:p w14:paraId="0BCDE215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ACB1" w14:textId="77777777" w:rsidR="008C0F8E" w:rsidRDefault="008C0F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12AF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7AA2A713" w14:textId="4ED0AA17" w:rsidR="00996371" w:rsidRDefault="008B0951" w:rsidP="00996371"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54B328CB" wp14:editId="77B4385C">
          <wp:simplePos x="0" y="0"/>
          <wp:positionH relativeFrom="column">
            <wp:posOffset>173990</wp:posOffset>
          </wp:positionH>
          <wp:positionV relativeFrom="paragraph">
            <wp:posOffset>59690</wp:posOffset>
          </wp:positionV>
          <wp:extent cx="855980" cy="443230"/>
          <wp:effectExtent l="0" t="0" r="0" b="0"/>
          <wp:wrapTight wrapText="bothSides">
            <wp:wrapPolygon edited="0">
              <wp:start x="0" y="0"/>
              <wp:lineTo x="0" y="20424"/>
              <wp:lineTo x="21151" y="20424"/>
              <wp:lineTo x="21151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08C7F" w14:textId="3BB05D52" w:rsidR="00996371" w:rsidRDefault="008C0F8E" w:rsidP="00996371">
    <w:r>
      <w:rPr>
        <w:noProof/>
      </w:rPr>
      <w:drawing>
        <wp:anchor distT="0" distB="0" distL="114300" distR="114300" simplePos="0" relativeHeight="251659264" behindDoc="1" locked="0" layoutInCell="1" allowOverlap="1" wp14:anchorId="0195E6F8" wp14:editId="57E31FD3">
          <wp:simplePos x="0" y="0"/>
          <wp:positionH relativeFrom="column">
            <wp:posOffset>2452370</wp:posOffset>
          </wp:positionH>
          <wp:positionV relativeFrom="paragraph">
            <wp:posOffset>42545</wp:posOffset>
          </wp:positionV>
          <wp:extent cx="1584960" cy="363220"/>
          <wp:effectExtent l="0" t="0" r="0" b="0"/>
          <wp:wrapTight wrapText="bothSides">
            <wp:wrapPolygon edited="0">
              <wp:start x="0" y="0"/>
              <wp:lineTo x="0" y="12462"/>
              <wp:lineTo x="2596" y="18126"/>
              <wp:lineTo x="2596" y="20392"/>
              <wp:lineTo x="15837" y="20392"/>
              <wp:lineTo x="16096" y="18126"/>
              <wp:lineTo x="21288" y="11329"/>
              <wp:lineTo x="21288" y="5664"/>
              <wp:lineTo x="1168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739A618" wp14:editId="3F48CBFA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AC312" w14:textId="5AE26E5A" w:rsidR="00996371" w:rsidRDefault="00996371" w:rsidP="008C0F8E">
    <w:pPr>
      <w:tabs>
        <w:tab w:val="left" w:pos="3792"/>
      </w:tabs>
    </w:pPr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23F360FD" wp14:editId="66C605F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F8E">
      <w:tab/>
    </w:r>
  </w:p>
  <w:p w14:paraId="262A68B3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43FF68BA" w14:textId="77777777" w:rsidR="00996371" w:rsidRDefault="00996371" w:rsidP="00996371">
    <w:pPr>
      <w:pStyle w:val="Hlavika"/>
    </w:pPr>
  </w:p>
  <w:p w14:paraId="38618F46" w14:textId="77777777" w:rsidR="005718CB" w:rsidRPr="00E531B0" w:rsidRDefault="005718CB" w:rsidP="005718CB">
    <w:pPr>
      <w:pStyle w:val="Hlavika"/>
    </w:pPr>
  </w:p>
  <w:p w14:paraId="11C232E5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4A4B" w14:textId="77777777" w:rsidR="008C0F8E" w:rsidRDefault="008C0F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951"/>
    <w:rsid w:val="008B232F"/>
    <w:rsid w:val="008B2E3C"/>
    <w:rsid w:val="008B3AF0"/>
    <w:rsid w:val="008B3E76"/>
    <w:rsid w:val="008B4AC0"/>
    <w:rsid w:val="008C0F8E"/>
    <w:rsid w:val="008C35E7"/>
    <w:rsid w:val="008C3FA4"/>
    <w:rsid w:val="008C5EDC"/>
    <w:rsid w:val="008D17FA"/>
    <w:rsid w:val="008D61CB"/>
    <w:rsid w:val="008E4E07"/>
    <w:rsid w:val="008E6769"/>
    <w:rsid w:val="008E6B3B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54A8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EF4F5F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238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85E5C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FAE7-CB56-4875-A861-7197C4E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06-02-10T14:19:00Z</cp:lastPrinted>
  <dcterms:created xsi:type="dcterms:W3CDTF">2016-09-15T11:17:00Z</dcterms:created>
  <dcterms:modified xsi:type="dcterms:W3CDTF">2020-10-13T07:18:00Z</dcterms:modified>
</cp:coreProperties>
</file>